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C90D43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60AB" w:rsidRPr="00C90D43" w:rsidRDefault="00F760AB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60AB" w:rsidRPr="00C90D43" w:rsidRDefault="00F760AB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6D31F2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1</w:t>
      </w:r>
      <w:r w:rsidR="00A20E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  <w:r w:rsidR="00F760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</w:t>
      </w:r>
      <w:proofErr w:type="gramEnd"/>
      <w:r w:rsidR="00F760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60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3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:rsidR="00305631" w:rsidRPr="006E0AED" w:rsidRDefault="00305631" w:rsidP="00305631">
      <w:pPr>
        <w:jc w:val="center"/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004E53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458" w:rsidRPr="00F760AB" w:rsidRDefault="00C90D43" w:rsidP="00A20ED8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предоставлении документации о переводе жилого помещения в нежилое и перепланировке помещения по адресу: г. Москва, ул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их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д.2а (помещение 1 этажа, занимаемое ООО «Изразцовые печи»)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D51EA5" w:rsidRDefault="00D51EA5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331104" w:rsidRPr="00D51EA5" w:rsidRDefault="00331104" w:rsidP="00004E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EA5">
        <w:rPr>
          <w:rFonts w:ascii="Times New Roman" w:hAnsi="Times New Roman" w:cs="Times New Roman"/>
          <w:sz w:val="24"/>
          <w:szCs w:val="24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D51EA5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Pr="00D51E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D43" w:rsidRPr="00C90D43" w:rsidRDefault="00331104" w:rsidP="00C90D4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EA5">
        <w:rPr>
          <w:rFonts w:ascii="Times New Roman" w:hAnsi="Times New Roman" w:cs="Times New Roman"/>
          <w:sz w:val="24"/>
          <w:szCs w:val="24"/>
        </w:rPr>
        <w:t xml:space="preserve">1. </w:t>
      </w:r>
      <w:r w:rsidR="00C90D43" w:rsidRPr="00C90D43">
        <w:rPr>
          <w:rFonts w:ascii="Times New Roman" w:hAnsi="Times New Roman" w:cs="Times New Roman"/>
          <w:sz w:val="24"/>
          <w:szCs w:val="24"/>
        </w:rPr>
        <w:t>Признать депутатским запросом запрос депутата Совета депутатов муни</w:t>
      </w:r>
      <w:r w:rsidR="00C90D43">
        <w:rPr>
          <w:rFonts w:ascii="Times New Roman" w:hAnsi="Times New Roman" w:cs="Times New Roman"/>
          <w:sz w:val="24"/>
          <w:szCs w:val="24"/>
        </w:rPr>
        <w:t xml:space="preserve">ципального округа Тверской </w:t>
      </w:r>
      <w:r w:rsidR="00C90D43" w:rsidRPr="00C90D43">
        <w:rPr>
          <w:rFonts w:ascii="Times New Roman" w:hAnsi="Times New Roman" w:cs="Times New Roman"/>
          <w:sz w:val="24"/>
          <w:szCs w:val="24"/>
        </w:rPr>
        <w:t>Вострикова</w:t>
      </w:r>
      <w:r w:rsidR="00C90D43" w:rsidRPr="00C90D43">
        <w:rPr>
          <w:rFonts w:ascii="Times New Roman" w:hAnsi="Times New Roman" w:cs="Times New Roman"/>
          <w:sz w:val="24"/>
          <w:szCs w:val="24"/>
        </w:rPr>
        <w:t xml:space="preserve"> </w:t>
      </w:r>
      <w:r w:rsidR="00C90D43">
        <w:rPr>
          <w:rFonts w:ascii="Times New Roman" w:hAnsi="Times New Roman" w:cs="Times New Roman"/>
          <w:sz w:val="24"/>
          <w:szCs w:val="24"/>
        </w:rPr>
        <w:t>Д.В</w:t>
      </w:r>
      <w:r w:rsidR="00C90D43" w:rsidRPr="00C90D43">
        <w:rPr>
          <w:rFonts w:ascii="Times New Roman" w:hAnsi="Times New Roman" w:cs="Times New Roman"/>
          <w:sz w:val="24"/>
          <w:szCs w:val="24"/>
        </w:rPr>
        <w:t>.</w:t>
      </w:r>
    </w:p>
    <w:p w:rsidR="00C90D43" w:rsidRPr="00C90D43" w:rsidRDefault="00C90D43" w:rsidP="00C90D4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D43">
        <w:rPr>
          <w:rFonts w:ascii="Times New Roman" w:hAnsi="Times New Roman" w:cs="Times New Roman"/>
          <w:sz w:val="24"/>
          <w:szCs w:val="24"/>
        </w:rPr>
        <w:t>2. Направить депутатский запрос в Государственную жилищную инспекцию города Москвы согласно приложению к настоящему решению.</w:t>
      </w:r>
    </w:p>
    <w:p w:rsidR="00C90D43" w:rsidRDefault="00C90D43" w:rsidP="00C90D4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D43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A70D11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C90D43">
        <w:rPr>
          <w:rFonts w:ascii="Times New Roman" w:hAnsi="Times New Roman" w:cs="Times New Roman"/>
          <w:sz w:val="24"/>
          <w:szCs w:val="24"/>
        </w:rPr>
        <w:t>.</w:t>
      </w:r>
    </w:p>
    <w:p w:rsidR="00305631" w:rsidRPr="00D51EA5" w:rsidRDefault="00C90D43" w:rsidP="00C90D4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D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0D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0D4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C90D43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D51E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D51EA5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FD1CC7" w:rsidRDefault="00FD1CC7" w:rsidP="00305631">
      <w:pPr>
        <w:pStyle w:val="a5"/>
      </w:pPr>
      <w:r>
        <w:br w:type="page"/>
      </w:r>
    </w:p>
    <w:p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депутатов</w:t>
      </w:r>
      <w:r w:rsidR="00D51E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31F2">
        <w:rPr>
          <w:rFonts w:ascii="Times New Roman" w:eastAsia="Times New Roman" w:hAnsi="Times New Roman" w:cs="Times New Roman"/>
          <w:sz w:val="24"/>
          <w:szCs w:val="24"/>
          <w:lang w:eastAsia="ru-RU"/>
        </w:rPr>
        <w:t>28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40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760AB"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6D31F2">
        <w:rPr>
          <w:rFonts w:ascii="Times New Roman" w:eastAsia="Times New Roman" w:hAnsi="Times New Roman" w:cs="Times New Roman"/>
          <w:sz w:val="24"/>
          <w:szCs w:val="24"/>
          <w:lang w:eastAsia="ru-RU"/>
        </w:rPr>
        <w:t>/2019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20ED8" w:rsidP="00A20ED8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Государственной жилищной инспекции города Москвы</w:t>
      </w:r>
    </w:p>
    <w:p w:rsidR="00A20ED8" w:rsidRDefault="00A20ED8" w:rsidP="00A20ED8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A20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ИЙ ЗАПРОС</w:t>
      </w: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D43" w:rsidRPr="00C90D43" w:rsidRDefault="00C90D43" w:rsidP="00C90D43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документации </w:t>
      </w:r>
    </w:p>
    <w:p w:rsidR="00C90D43" w:rsidRPr="00C90D43" w:rsidRDefault="00C90D43" w:rsidP="00C90D43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воде жилого помещения в </w:t>
      </w: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43" w:rsidRPr="00C90D43" w:rsidRDefault="00C90D43" w:rsidP="00C90D43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планировке помещения по адресу: </w:t>
      </w:r>
    </w:p>
    <w:p w:rsidR="00C90D43" w:rsidRPr="00C90D43" w:rsidRDefault="00C90D43" w:rsidP="00C90D43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ещение</w:t>
      </w:r>
      <w:proofErr w:type="gramEnd"/>
    </w:p>
    <w:p w:rsidR="00C90D43" w:rsidRPr="00C90D43" w:rsidRDefault="00C90D43" w:rsidP="00C90D43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жа, занимаемое ООО «Изразцовые печи»)</w:t>
      </w:r>
      <w:proofErr w:type="gramEnd"/>
    </w:p>
    <w:p w:rsidR="00A66CC3" w:rsidRPr="00F760AB" w:rsidRDefault="00A66CC3" w:rsidP="00A64C08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собственников помещений в многоквартирном доме по адресу: г. Москва, ул.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а по вопросу перевода жилого помещения в нежилое, устройства отдельных входов и устройства витрины прошу Вас предоставить документацию о переводе жилого помещения в нежилое и о перепланировке помещения по адресу: г. Москва, ул.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, а именно:</w:t>
      </w:r>
      <w:proofErr w:type="gramEnd"/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екта перепланировки помещения в части устройства 2 отдельных выходов и витрины на фасаде дома;</w:t>
      </w:r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иных документов, поданных в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жилинспекцию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при получении разрешения на перепланировку и перевод помещения из жилого в </w:t>
      </w: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опии протокола и решений общего собрания собственников помещений в доме;</w:t>
      </w:r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разрешения на перепланировку;</w:t>
      </w:r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ю решения о переводе жилого помещения в </w:t>
      </w: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43" w:rsidRPr="00C90D43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C7" w:rsidRDefault="00C90D43" w:rsidP="00C90D4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каких-либо из указанных документов персональных данных, копии могут быть предоставлены в обезличенном виде.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, что копии протокола и решений общего собрания собственников помещений в доме, а также копии распорядительных актов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жилинспекции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сональным данным не относятся</w:t>
      </w:r>
      <w:bookmarkStart w:id="0" w:name="_GoBack"/>
      <w:bookmarkEnd w:id="0"/>
      <w:r w:rsidR="00DF7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C7" w:rsidRDefault="00DF7FC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0AB" w:rsidRPr="00C90D43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 МО Тверской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</w:p>
    <w:p w:rsidR="00AF08E7" w:rsidRP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 Востриков</w:t>
      </w:r>
    </w:p>
    <w:sectPr w:rsidR="00AF08E7" w:rsidRPr="00AF08E7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20" w:rsidRDefault="004D3520" w:rsidP="00FD1CC7">
      <w:pPr>
        <w:spacing w:after="0" w:line="240" w:lineRule="auto"/>
      </w:pPr>
      <w:r>
        <w:separator/>
      </w:r>
    </w:p>
  </w:endnote>
  <w:endnote w:type="continuationSeparator" w:id="0">
    <w:p w:rsidR="004D3520" w:rsidRDefault="004D3520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20" w:rsidRDefault="004D3520" w:rsidP="00FD1CC7">
      <w:pPr>
        <w:spacing w:after="0" w:line="240" w:lineRule="auto"/>
      </w:pPr>
      <w:r>
        <w:separator/>
      </w:r>
    </w:p>
  </w:footnote>
  <w:footnote w:type="continuationSeparator" w:id="0">
    <w:p w:rsidR="004D3520" w:rsidRDefault="004D3520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04E53"/>
    <w:rsid w:val="00013A28"/>
    <w:rsid w:val="00025709"/>
    <w:rsid w:val="00070F59"/>
    <w:rsid w:val="000A687F"/>
    <w:rsid w:val="000A7834"/>
    <w:rsid w:val="000D7DBB"/>
    <w:rsid w:val="00125F41"/>
    <w:rsid w:val="00157131"/>
    <w:rsid w:val="001923C7"/>
    <w:rsid w:val="0019396F"/>
    <w:rsid w:val="001A31A3"/>
    <w:rsid w:val="001C219B"/>
    <w:rsid w:val="001D2ED4"/>
    <w:rsid w:val="0022389D"/>
    <w:rsid w:val="002741BA"/>
    <w:rsid w:val="002A4FC6"/>
    <w:rsid w:val="002C7FEF"/>
    <w:rsid w:val="002D3CFB"/>
    <w:rsid w:val="00305631"/>
    <w:rsid w:val="00331104"/>
    <w:rsid w:val="00340616"/>
    <w:rsid w:val="003A722F"/>
    <w:rsid w:val="003E2708"/>
    <w:rsid w:val="003F2011"/>
    <w:rsid w:val="00413EC7"/>
    <w:rsid w:val="00426E95"/>
    <w:rsid w:val="004725F0"/>
    <w:rsid w:val="00472DBB"/>
    <w:rsid w:val="004D3520"/>
    <w:rsid w:val="004F362C"/>
    <w:rsid w:val="00511658"/>
    <w:rsid w:val="005B12AD"/>
    <w:rsid w:val="005E01AC"/>
    <w:rsid w:val="00606048"/>
    <w:rsid w:val="00612705"/>
    <w:rsid w:val="006D2372"/>
    <w:rsid w:val="006D31F2"/>
    <w:rsid w:val="006E0AED"/>
    <w:rsid w:val="006F4FC5"/>
    <w:rsid w:val="00723C9F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57163"/>
    <w:rsid w:val="00A1228B"/>
    <w:rsid w:val="00A20696"/>
    <w:rsid w:val="00A20ED8"/>
    <w:rsid w:val="00A64C08"/>
    <w:rsid w:val="00A66CC3"/>
    <w:rsid w:val="00A72C38"/>
    <w:rsid w:val="00AA5828"/>
    <w:rsid w:val="00AB1F63"/>
    <w:rsid w:val="00AF08E7"/>
    <w:rsid w:val="00B3537C"/>
    <w:rsid w:val="00B53A20"/>
    <w:rsid w:val="00BA5BAF"/>
    <w:rsid w:val="00BF5EEE"/>
    <w:rsid w:val="00C60178"/>
    <w:rsid w:val="00C90D43"/>
    <w:rsid w:val="00CC7470"/>
    <w:rsid w:val="00D51EA5"/>
    <w:rsid w:val="00DF7FC7"/>
    <w:rsid w:val="00E240E4"/>
    <w:rsid w:val="00F00382"/>
    <w:rsid w:val="00F049B8"/>
    <w:rsid w:val="00F64DA2"/>
    <w:rsid w:val="00F760AB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D7FE-20C6-47EE-A286-A5B87E88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1-27T08:06:00Z</cp:lastPrinted>
  <dcterms:created xsi:type="dcterms:W3CDTF">2019-11-29T08:29:00Z</dcterms:created>
  <dcterms:modified xsi:type="dcterms:W3CDTF">2019-11-29T10:59:00Z</dcterms:modified>
</cp:coreProperties>
</file>